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497847" w14:textId="77777777" w:rsidR="00E571FA" w:rsidRDefault="00E571FA" w:rsidP="00E571FA">
      <w:pPr>
        <w:spacing w:line="360" w:lineRule="auto"/>
        <w:jc w:val="center"/>
        <w:rPr>
          <w:rFonts w:ascii="Arial" w:hAnsi="Arial" w:cs="Arial"/>
          <w:bCs/>
          <w:color w:val="595959" w:themeColor="text1" w:themeTint="A6"/>
          <w:sz w:val="28"/>
          <w:szCs w:val="28"/>
        </w:rPr>
      </w:pPr>
      <w:r>
        <w:rPr>
          <w:rFonts w:ascii="Arial" w:hAnsi="Arial" w:cs="Arial"/>
          <w:bCs/>
          <w:color w:val="595959" w:themeColor="text1" w:themeTint="A6"/>
          <w:sz w:val="28"/>
          <w:szCs w:val="28"/>
        </w:rPr>
        <w:t xml:space="preserve">MODELO PARA A ENTREGA DAS ATIVIDADES </w:t>
      </w:r>
    </w:p>
    <w:tbl>
      <w:tblPr>
        <w:tblStyle w:val="Tabelacomgrade"/>
        <w:tblW w:w="0" w:type="auto"/>
        <w:tblInd w:w="-284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18" w:space="0" w:color="808080" w:themeColor="background1" w:themeShade="80"/>
          <w:right w:val="single" w:sz="8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251"/>
        <w:gridCol w:w="5243"/>
      </w:tblGrid>
      <w:tr w:rsidR="00E571FA" w14:paraId="7BDC76EE" w14:textId="77777777" w:rsidTr="00E571FA">
        <w:tc>
          <w:tcPr>
            <w:tcW w:w="3251" w:type="dxa"/>
            <w:tcBorders>
              <w:top w:val="single" w:sz="8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4B97FD0E" w14:textId="77777777" w:rsidR="00E571FA" w:rsidRDefault="00E571FA">
            <w:pPr>
              <w:spacing w:beforeLines="50" w:before="120" w:line="360" w:lineRule="auto"/>
              <w:jc w:val="right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COMPONENTE CURRICULAR:</w:t>
            </w:r>
          </w:p>
        </w:tc>
        <w:tc>
          <w:tcPr>
            <w:tcW w:w="5243" w:type="dxa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14:paraId="20D3E3F2" w14:textId="77777777" w:rsidR="00E571FA" w:rsidRDefault="00E571FA">
            <w:pPr>
              <w:spacing w:beforeLines="50" w:before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to Aplicado I</w:t>
            </w:r>
          </w:p>
        </w:tc>
      </w:tr>
      <w:tr w:rsidR="00E571FA" w14:paraId="1C213AAC" w14:textId="77777777" w:rsidTr="00E571FA">
        <w:tc>
          <w:tcPr>
            <w:tcW w:w="325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53CB7542" w14:textId="77777777" w:rsidR="00E571FA" w:rsidRDefault="00E571FA">
            <w:pPr>
              <w:spacing w:beforeLines="50" w:before="120" w:line="360" w:lineRule="auto"/>
              <w:jc w:val="right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NOME COMPLETO DO ALUNO:</w:t>
            </w:r>
          </w:p>
        </w:tc>
        <w:tc>
          <w:tcPr>
            <w:tcW w:w="52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14:paraId="3F5E34ED" w14:textId="77777777" w:rsidR="00E571FA" w:rsidRDefault="00E571FA">
            <w:pPr>
              <w:spacing w:beforeLines="50" w:before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aldiney Atílio Pedro; Patrícia Corrêa França; Maria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lcantar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; Mariana Simões.</w:t>
            </w:r>
          </w:p>
        </w:tc>
      </w:tr>
      <w:tr w:rsidR="00E571FA" w14:paraId="373CA19F" w14:textId="77777777" w:rsidTr="00E571FA">
        <w:tc>
          <w:tcPr>
            <w:tcW w:w="3251" w:type="dxa"/>
            <w:tcBorders>
              <w:top w:val="single" w:sz="4" w:space="0" w:color="808080" w:themeColor="background1" w:themeShade="80"/>
              <w:left w:val="nil"/>
              <w:bottom w:val="single" w:sz="24" w:space="0" w:color="C53333"/>
              <w:right w:val="single" w:sz="4" w:space="0" w:color="808080" w:themeColor="background1" w:themeShade="80"/>
            </w:tcBorders>
            <w:vAlign w:val="center"/>
            <w:hideMark/>
          </w:tcPr>
          <w:p w14:paraId="41D49267" w14:textId="77777777" w:rsidR="00E571FA" w:rsidRDefault="00E571FA">
            <w:pPr>
              <w:spacing w:beforeLines="50" w:before="120" w:line="360" w:lineRule="auto"/>
              <w:jc w:val="right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RA:</w:t>
            </w:r>
          </w:p>
        </w:tc>
        <w:tc>
          <w:tcPr>
            <w:tcW w:w="52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24" w:space="0" w:color="C53333"/>
              <w:right w:val="nil"/>
            </w:tcBorders>
            <w:vAlign w:val="center"/>
            <w:hideMark/>
          </w:tcPr>
          <w:p w14:paraId="130162EC" w14:textId="77777777" w:rsidR="00E571FA" w:rsidRDefault="00E571FA">
            <w:pPr>
              <w:spacing w:beforeLines="50" w:before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24616; 10423533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; ;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10424388.</w:t>
            </w:r>
          </w:p>
        </w:tc>
      </w:tr>
      <w:tr w:rsidR="00E571FA" w14:paraId="2A0FD929" w14:textId="77777777" w:rsidTr="00E571FA">
        <w:trPr>
          <w:trHeight w:val="1286"/>
        </w:trPr>
        <w:tc>
          <w:tcPr>
            <w:tcW w:w="84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1118D8" w14:textId="77777777" w:rsidR="00E571FA" w:rsidRDefault="00E571FA">
            <w:pPr>
              <w:spacing w:beforeLines="50" w:before="120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Atenção: Toda atividade deverá ser feita com fonte Arial, tamanho 11, espaço de 1,5 entre as linhas e alinhamento justificado entre as margens.</w:t>
            </w:r>
          </w:p>
          <w:p w14:paraId="26F2E645" w14:textId="77777777" w:rsidR="00E571FA" w:rsidRDefault="00E571FA">
            <w:pPr>
              <w:spacing w:beforeLines="50" w:before="120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</w:p>
          <w:p w14:paraId="4F78A9B3" w14:textId="77777777" w:rsidR="00E571FA" w:rsidRDefault="00E571FA">
            <w:pPr>
              <w:spacing w:beforeLines="50" w:before="12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Link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github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: </w:t>
            </w:r>
            <w:hyperlink r:id="rId7" w:history="1">
              <w:r>
                <w:rPr>
                  <w:rStyle w:val="Hyperlink"/>
                  <w:rFonts w:ascii="Arial" w:hAnsi="Arial" w:cs="Arial"/>
                </w:rPr>
                <w:t>https://github.com/valdineyatilio/Projeto-Aplicado-I</w:t>
              </w:r>
            </w:hyperlink>
          </w:p>
          <w:p w14:paraId="6313208D" w14:textId="77777777" w:rsidR="00E571FA" w:rsidRDefault="00E571FA">
            <w:pPr>
              <w:spacing w:beforeLines="50" w:before="12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ítulo do trabalho.</w:t>
            </w:r>
          </w:p>
          <w:p w14:paraId="6FD4A9F8" w14:textId="77777777" w:rsidR="00E571FA" w:rsidRDefault="00E571FA">
            <w:pPr>
              <w:spacing w:beforeLines="50" w:before="12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• Membros do grupo:</w:t>
            </w:r>
          </w:p>
          <w:p w14:paraId="4C898CC0" w14:textId="77777777" w:rsidR="00E571FA" w:rsidRDefault="00E571FA">
            <w:pPr>
              <w:spacing w:beforeLines="50" w:before="12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Mariana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Alcantara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Roldi De Azeredo; Mariana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Simoes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Rubio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Patricia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Correa Franca; Valdiney Atílio Pedro.</w:t>
            </w:r>
          </w:p>
          <w:p w14:paraId="53E96CC1" w14:textId="77777777" w:rsidR="00E571FA" w:rsidRDefault="00E571FA">
            <w:pPr>
              <w:spacing w:beforeLines="50" w:before="120"/>
              <w:rPr>
                <w:rFonts w:ascii="Arial" w:hAnsi="Arial" w:cs="Arial"/>
                <w:color w:val="000000" w:themeColor="text1"/>
              </w:rPr>
            </w:pPr>
          </w:p>
          <w:p w14:paraId="3CFDFB22" w14:textId="77777777" w:rsidR="00E571FA" w:rsidRDefault="00E571FA">
            <w:pPr>
              <w:spacing w:beforeLines="50" w:before="12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• Contexto do estudo.</w:t>
            </w:r>
          </w:p>
          <w:p w14:paraId="76982B14" w14:textId="77777777" w:rsidR="00E571FA" w:rsidRDefault="00E571FA">
            <w:pPr>
              <w:spacing w:beforeLines="50" w:before="12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• Referências de aquisição do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dataset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(origem dos dados, limitações de uso e</w:t>
            </w:r>
          </w:p>
          <w:p w14:paraId="46B99567" w14:textId="77777777" w:rsidR="00E571FA" w:rsidRDefault="00E571FA">
            <w:pPr>
              <w:spacing w:beforeLines="50" w:before="12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eríodo da coleta).</w:t>
            </w:r>
          </w:p>
          <w:p w14:paraId="58A56310" w14:textId="77777777" w:rsidR="00E571FA" w:rsidRDefault="00E571FA">
            <w:pPr>
              <w:spacing w:beforeLines="50" w:before="12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• Descrição da origem (informações sobre a organização que gerou os dados</w:t>
            </w:r>
          </w:p>
          <w:p w14:paraId="5BD64410" w14:textId="77777777" w:rsidR="00E571FA" w:rsidRDefault="00E571FA">
            <w:pPr>
              <w:spacing w:beforeLines="50" w:before="12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 o contexto em que os dados foram gerados).</w:t>
            </w:r>
          </w:p>
          <w:p w14:paraId="45FDFF31" w14:textId="77777777" w:rsidR="00E571FA" w:rsidRDefault="00E571FA">
            <w:pPr>
              <w:spacing w:beforeLines="50" w:before="12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• Descrição do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dataset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(o que ele contém, qual é a proposta, quais problemas</w:t>
            </w:r>
          </w:p>
          <w:p w14:paraId="3C33CB6D" w14:textId="77777777" w:rsidR="00E571FA" w:rsidRDefault="00E571FA">
            <w:pPr>
              <w:spacing w:beforeLines="50" w:before="12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ou fenômenos foram registrados).</w:t>
            </w:r>
          </w:p>
        </w:tc>
      </w:tr>
    </w:tbl>
    <w:p w14:paraId="08E07421" w14:textId="77777777" w:rsidR="00B960BB" w:rsidRPr="00E571FA" w:rsidRDefault="00B960BB" w:rsidP="00E571FA">
      <w:bookmarkStart w:id="0" w:name="_GoBack"/>
      <w:bookmarkEnd w:id="0"/>
    </w:p>
    <w:sectPr w:rsidR="00B960BB" w:rsidRPr="00E571FA" w:rsidSect="001A5BA6">
      <w:headerReference w:type="default" r:id="rId8"/>
      <w:pgSz w:w="11906" w:h="16838"/>
      <w:pgMar w:top="1417" w:right="1701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A66370" w14:textId="77777777" w:rsidR="00E34E46" w:rsidRDefault="00E34E46" w:rsidP="004401C1">
      <w:pPr>
        <w:spacing w:after="0" w:line="240" w:lineRule="auto"/>
      </w:pPr>
      <w:r>
        <w:separator/>
      </w:r>
    </w:p>
  </w:endnote>
  <w:endnote w:type="continuationSeparator" w:id="0">
    <w:p w14:paraId="2B75DDB9" w14:textId="77777777" w:rsidR="00E34E46" w:rsidRDefault="00E34E46" w:rsidP="00440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6F766F" w14:textId="77777777" w:rsidR="00E34E46" w:rsidRDefault="00E34E46" w:rsidP="004401C1">
      <w:pPr>
        <w:spacing w:after="0" w:line="240" w:lineRule="auto"/>
      </w:pPr>
      <w:r>
        <w:separator/>
      </w:r>
    </w:p>
  </w:footnote>
  <w:footnote w:type="continuationSeparator" w:id="0">
    <w:p w14:paraId="68716A58" w14:textId="77777777" w:rsidR="00E34E46" w:rsidRDefault="00E34E46" w:rsidP="00440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3B131" w14:textId="27C10C0E" w:rsidR="004401C1" w:rsidRDefault="00332524" w:rsidP="00332524">
    <w:pPr>
      <w:pStyle w:val="Cabealho"/>
      <w:tabs>
        <w:tab w:val="clear" w:pos="4252"/>
        <w:tab w:val="center" w:pos="5103"/>
      </w:tabs>
      <w:jc w:val="center"/>
    </w:pPr>
    <w:r>
      <w:rPr>
        <w:noProof/>
      </w:rPr>
      <w:drawing>
        <wp:inline distT="0" distB="0" distL="0" distR="0" wp14:anchorId="2C1658F5" wp14:editId="39166453">
          <wp:extent cx="2971800" cy="774401"/>
          <wp:effectExtent l="0" t="0" r="0" b="0"/>
          <wp:docPr id="1994018668" name="Imagem 1994018668" descr="Texto, 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1632380" name="Imagem 1" descr="Texto, Logotip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8902" cy="7918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52497B" w14:textId="77777777" w:rsidR="00332524" w:rsidRDefault="00332524" w:rsidP="00332524">
    <w:pPr>
      <w:pStyle w:val="Cabealho"/>
      <w:tabs>
        <w:tab w:val="clear" w:pos="4252"/>
        <w:tab w:val="center" w:pos="5103"/>
      </w:tabs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1C1"/>
    <w:rsid w:val="000034B6"/>
    <w:rsid w:val="00024761"/>
    <w:rsid w:val="00025107"/>
    <w:rsid w:val="000F14C0"/>
    <w:rsid w:val="001A5BA6"/>
    <w:rsid w:val="001C6CCD"/>
    <w:rsid w:val="0025528D"/>
    <w:rsid w:val="002A37BE"/>
    <w:rsid w:val="002C120F"/>
    <w:rsid w:val="00332524"/>
    <w:rsid w:val="004401C1"/>
    <w:rsid w:val="004A5B99"/>
    <w:rsid w:val="00543EC3"/>
    <w:rsid w:val="00567F71"/>
    <w:rsid w:val="0057180A"/>
    <w:rsid w:val="0070188D"/>
    <w:rsid w:val="0072192F"/>
    <w:rsid w:val="00792683"/>
    <w:rsid w:val="007C4C61"/>
    <w:rsid w:val="00870423"/>
    <w:rsid w:val="00880333"/>
    <w:rsid w:val="00AE7689"/>
    <w:rsid w:val="00B719E6"/>
    <w:rsid w:val="00B960BB"/>
    <w:rsid w:val="00BF2BE7"/>
    <w:rsid w:val="00C2697D"/>
    <w:rsid w:val="00C90E46"/>
    <w:rsid w:val="00CA2A24"/>
    <w:rsid w:val="00CE2C69"/>
    <w:rsid w:val="00CF1903"/>
    <w:rsid w:val="00D00DB6"/>
    <w:rsid w:val="00D14C40"/>
    <w:rsid w:val="00DC0ED9"/>
    <w:rsid w:val="00DD2233"/>
    <w:rsid w:val="00E34E46"/>
    <w:rsid w:val="00E571FA"/>
    <w:rsid w:val="00F55BE7"/>
    <w:rsid w:val="00F92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2650C4"/>
  <w15:docId w15:val="{319B14ED-3547-4F71-A4DC-E4FDBA87C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401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01C1"/>
  </w:style>
  <w:style w:type="paragraph" w:styleId="Rodap">
    <w:name w:val="footer"/>
    <w:basedOn w:val="Normal"/>
    <w:link w:val="RodapChar"/>
    <w:uiPriority w:val="99"/>
    <w:unhideWhenUsed/>
    <w:rsid w:val="004401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01C1"/>
  </w:style>
  <w:style w:type="paragraph" w:styleId="Textodebalo">
    <w:name w:val="Balloon Text"/>
    <w:basedOn w:val="Normal"/>
    <w:link w:val="TextodebaloChar"/>
    <w:uiPriority w:val="99"/>
    <w:semiHidden/>
    <w:unhideWhenUsed/>
    <w:rsid w:val="00440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01C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32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E571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98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github.com/valdineyatilio/Projeto-Aplicado-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615C0-8655-4925-BEE6-4153BEDF6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56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IS TORRES - 114416</dc:creator>
  <cp:lastModifiedBy>Valdiney Atílio Pedro</cp:lastModifiedBy>
  <cp:revision>16</cp:revision>
  <dcterms:created xsi:type="dcterms:W3CDTF">2023-12-15T20:07:00Z</dcterms:created>
  <dcterms:modified xsi:type="dcterms:W3CDTF">2024-03-05T23:05:00Z</dcterms:modified>
</cp:coreProperties>
</file>